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9D" w:rsidRDefault="006D69EE">
      <w:r>
        <w:t>Client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Graphics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Ui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Pathfinding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 xml:space="preserve">Resource management </w:t>
      </w:r>
    </w:p>
    <w:p w:rsidR="006D69EE" w:rsidRDefault="006D69EE" w:rsidP="006D69EE">
      <w:pPr>
        <w:pStyle w:val="ListParagraph"/>
        <w:numPr>
          <w:ilvl w:val="1"/>
          <w:numId w:val="1"/>
        </w:numPr>
      </w:pPr>
      <w:r>
        <w:t>Checks the required stuff before building something</w:t>
      </w:r>
    </w:p>
    <w:p w:rsidR="006D69EE" w:rsidRDefault="00E50C0F" w:rsidP="006D69EE">
      <w:pPr>
        <w:pStyle w:val="ListParagraph"/>
        <w:numPr>
          <w:ilvl w:val="0"/>
          <w:numId w:val="1"/>
        </w:numPr>
      </w:pPr>
      <w:r>
        <w:t>Fog of war</w:t>
      </w:r>
    </w:p>
    <w:p w:rsidR="006D69EE" w:rsidRDefault="006D69EE">
      <w:r>
        <w:t>Server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Map generation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Data storage</w:t>
      </w:r>
    </w:p>
    <w:p w:rsidR="006D69EE" w:rsidRDefault="006D69EE" w:rsidP="006D69EE">
      <w:pPr>
        <w:pStyle w:val="ListParagraph"/>
        <w:numPr>
          <w:ilvl w:val="0"/>
          <w:numId w:val="1"/>
        </w:numPr>
      </w:pPr>
      <w:r>
        <w:t>Ai</w:t>
      </w:r>
    </w:p>
    <w:p w:rsidR="006D69EE" w:rsidRDefault="006D69EE" w:rsidP="007C6EBF"/>
    <w:p w:rsidR="007C6EBF" w:rsidRDefault="00E50C0F" w:rsidP="007C6EBF">
      <w:pPr>
        <w:pStyle w:val="ListParagraph"/>
        <w:numPr>
          <w:ilvl w:val="0"/>
          <w:numId w:val="1"/>
        </w:numPr>
      </w:pPr>
      <w:r>
        <w:t>Start program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 xml:space="preserve">Load </w:t>
      </w:r>
      <w:r w:rsidR="00E50C0F">
        <w:t>assets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During the splash screen</w:t>
      </w:r>
    </w:p>
    <w:p w:rsidR="007C6EBF" w:rsidRDefault="007C6EBF" w:rsidP="007C6EBF">
      <w:pPr>
        <w:pStyle w:val="ListParagraph"/>
        <w:numPr>
          <w:ilvl w:val="0"/>
          <w:numId w:val="1"/>
        </w:numPr>
      </w:pPr>
      <w:r>
        <w:t>Main menu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main menu screen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Single player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Multiplayer</w:t>
      </w:r>
    </w:p>
    <w:p w:rsidR="007C6EBF" w:rsidRDefault="007C6EBF" w:rsidP="007C6EBF">
      <w:pPr>
        <w:pStyle w:val="ListParagraph"/>
        <w:numPr>
          <w:ilvl w:val="1"/>
          <w:numId w:val="1"/>
        </w:numPr>
      </w:pPr>
      <w:r>
        <w:t>Settings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settings screen</w:t>
      </w:r>
    </w:p>
    <w:p w:rsidR="007C6EBF" w:rsidRDefault="00E50C0F" w:rsidP="007C6EBF">
      <w:pPr>
        <w:pStyle w:val="ListParagraph"/>
        <w:numPr>
          <w:ilvl w:val="0"/>
          <w:numId w:val="1"/>
        </w:numPr>
      </w:pPr>
      <w:r>
        <w:t>New game</w:t>
      </w:r>
    </w:p>
    <w:p w:rsidR="006822F2" w:rsidRDefault="006822F2" w:rsidP="006822F2">
      <w:pPr>
        <w:pStyle w:val="ListParagraph"/>
        <w:numPr>
          <w:ilvl w:val="2"/>
          <w:numId w:val="1"/>
        </w:numPr>
      </w:pPr>
      <w:r>
        <w:t>Switch screen to new game screen</w:t>
      </w:r>
    </w:p>
    <w:p w:rsidR="00E50C0F" w:rsidRDefault="00E50C0F" w:rsidP="00E50C0F">
      <w:pPr>
        <w:pStyle w:val="ListParagraph"/>
        <w:numPr>
          <w:ilvl w:val="1"/>
          <w:numId w:val="1"/>
        </w:numPr>
      </w:pPr>
      <w:r>
        <w:t>Server: Generate world</w:t>
      </w:r>
    </w:p>
    <w:p w:rsidR="006822F2" w:rsidRDefault="00BC6CF1" w:rsidP="006822F2">
      <w:pPr>
        <w:pStyle w:val="ListParagraph"/>
        <w:numPr>
          <w:ilvl w:val="2"/>
          <w:numId w:val="1"/>
        </w:numPr>
      </w:pPr>
      <w:r>
        <w:t>Generate heightmap for land/ocean</w:t>
      </w:r>
    </w:p>
    <w:p w:rsidR="00BC6CF1" w:rsidRDefault="00BC6CF1" w:rsidP="006822F2">
      <w:pPr>
        <w:pStyle w:val="ListParagraph"/>
        <w:numPr>
          <w:ilvl w:val="2"/>
          <w:numId w:val="1"/>
        </w:numPr>
      </w:pPr>
      <w:r>
        <w:t>Use same height map for elevation or generate a new one to use</w:t>
      </w:r>
    </w:p>
    <w:p w:rsidR="00BC6CF1" w:rsidRDefault="00BC6CF1" w:rsidP="00BC6CF1">
      <w:pPr>
        <w:pStyle w:val="ListParagraph"/>
        <w:numPr>
          <w:ilvl w:val="3"/>
          <w:numId w:val="1"/>
        </w:numPr>
      </w:pPr>
      <w:r>
        <w:t>Land only; Mountains, hills, plains</w:t>
      </w:r>
    </w:p>
    <w:p w:rsidR="00BC6CF1" w:rsidRDefault="00BC6CF1" w:rsidP="00BC6CF1">
      <w:pPr>
        <w:pStyle w:val="ListParagraph"/>
        <w:numPr>
          <w:ilvl w:val="2"/>
          <w:numId w:val="1"/>
        </w:numPr>
      </w:pPr>
      <w:r>
        <w:t>Generate another height map for climate</w:t>
      </w:r>
    </w:p>
    <w:p w:rsidR="00BC6CF1" w:rsidRDefault="00BC6CF1" w:rsidP="00BC6CF1">
      <w:pPr>
        <w:pStyle w:val="ListParagraph"/>
        <w:numPr>
          <w:ilvl w:val="3"/>
          <w:numId w:val="1"/>
        </w:numPr>
      </w:pPr>
      <w:r>
        <w:t>Grass, plains, desert, tundra, snow</w:t>
      </w:r>
    </w:p>
    <w:p w:rsidR="00BC6CF1" w:rsidRDefault="005349F0" w:rsidP="00BC6CF1">
      <w:pPr>
        <w:pStyle w:val="ListParagraph"/>
        <w:numPr>
          <w:ilvl w:val="2"/>
          <w:numId w:val="1"/>
        </w:numPr>
      </w:pPr>
      <w:r>
        <w:t>Randomly generate lakes, then rivers</w:t>
      </w:r>
    </w:p>
    <w:p w:rsidR="005349F0" w:rsidRDefault="005349F0" w:rsidP="005349F0">
      <w:pPr>
        <w:pStyle w:val="ListParagraph"/>
        <w:numPr>
          <w:ilvl w:val="3"/>
          <w:numId w:val="1"/>
        </w:numPr>
      </w:pPr>
      <w:r>
        <w:t>lakes have to be a certain distance away from any ocean/lake</w:t>
      </w:r>
    </w:p>
    <w:p w:rsidR="005349F0" w:rsidRDefault="00B836C1" w:rsidP="005349F0">
      <w:pPr>
        <w:pStyle w:val="ListParagraph"/>
        <w:numPr>
          <w:ilvl w:val="2"/>
          <w:numId w:val="1"/>
        </w:numPr>
      </w:pPr>
      <w:r>
        <w:t>generate features</w:t>
      </w:r>
    </w:p>
    <w:p w:rsidR="00B836C1" w:rsidRDefault="00B836C1" w:rsidP="00B836C1">
      <w:pPr>
        <w:pStyle w:val="ListParagraph"/>
        <w:numPr>
          <w:ilvl w:val="3"/>
          <w:numId w:val="1"/>
        </w:numPr>
      </w:pPr>
      <w:r>
        <w:t>forest, jungle, etc</w:t>
      </w:r>
    </w:p>
    <w:p w:rsidR="00B836C1" w:rsidRDefault="00B836C1" w:rsidP="00B836C1">
      <w:pPr>
        <w:pStyle w:val="ListParagraph"/>
        <w:numPr>
          <w:ilvl w:val="3"/>
          <w:numId w:val="1"/>
        </w:numPr>
      </w:pPr>
      <w:r>
        <w:t xml:space="preserve">diamond square first, then </w:t>
      </w:r>
      <w:r w:rsidR="00AE514E">
        <w:t>assign features to them based off the altitude</w:t>
      </w:r>
    </w:p>
    <w:p w:rsidR="00AE514E" w:rsidRDefault="00B7524F" w:rsidP="00B7524F">
      <w:pPr>
        <w:pStyle w:val="ListParagraph"/>
        <w:numPr>
          <w:ilvl w:val="2"/>
          <w:numId w:val="1"/>
        </w:numPr>
      </w:pPr>
      <w:r>
        <w:t>generate starting locations</w:t>
      </w:r>
    </w:p>
    <w:p w:rsidR="00B7524F" w:rsidRDefault="00B7524F" w:rsidP="00B7524F">
      <w:pPr>
        <w:pStyle w:val="ListParagraph"/>
        <w:numPr>
          <w:ilvl w:val="3"/>
          <w:numId w:val="1"/>
        </w:numPr>
      </w:pPr>
      <w:r>
        <w:t>gets valid starting point tiles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>shore starting point, land starting point, etc</w:t>
      </w:r>
    </w:p>
    <w:p w:rsidR="00B7524F" w:rsidRDefault="00B7524F" w:rsidP="00B7524F">
      <w:pPr>
        <w:pStyle w:val="ListParagraph"/>
        <w:numPr>
          <w:ilvl w:val="3"/>
          <w:numId w:val="1"/>
        </w:numPr>
      </w:pPr>
      <w:r>
        <w:t>generate starting points randomly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>take away tiles that are close to the spawning points</w:t>
      </w:r>
    </w:p>
    <w:p w:rsidR="00B7524F" w:rsidRDefault="00B7524F" w:rsidP="00B7524F">
      <w:pPr>
        <w:pStyle w:val="ListParagraph"/>
        <w:numPr>
          <w:ilvl w:val="3"/>
          <w:numId w:val="1"/>
        </w:numPr>
      </w:pPr>
      <w:r>
        <w:lastRenderedPageBreak/>
        <w:t>if all the starting points don’t get generated, then restart whole generating process</w:t>
      </w:r>
    </w:p>
    <w:p w:rsidR="00B7524F" w:rsidRDefault="00B7524F" w:rsidP="00B7524F">
      <w:pPr>
        <w:pStyle w:val="ListParagraph"/>
        <w:numPr>
          <w:ilvl w:val="4"/>
          <w:numId w:val="1"/>
        </w:numPr>
      </w:pPr>
      <w:r>
        <w:t>need to save the original lists</w:t>
      </w:r>
    </w:p>
    <w:p w:rsidR="00B7524F" w:rsidRDefault="007C1BB3" w:rsidP="00B7524F">
      <w:pPr>
        <w:pStyle w:val="ListParagraph"/>
        <w:numPr>
          <w:ilvl w:val="2"/>
          <w:numId w:val="1"/>
        </w:numPr>
      </w:pPr>
      <w:r>
        <w:t>generate wonders</w:t>
      </w:r>
    </w:p>
    <w:p w:rsidR="007C1BB3" w:rsidRDefault="004A2B00" w:rsidP="007C1BB3">
      <w:pPr>
        <w:pStyle w:val="ListParagraph"/>
        <w:numPr>
          <w:ilvl w:val="3"/>
          <w:numId w:val="1"/>
        </w:numPr>
      </w:pPr>
      <w:r>
        <w:t>somehow</w:t>
      </w:r>
    </w:p>
    <w:p w:rsidR="004A2B00" w:rsidRDefault="004A2B00" w:rsidP="004A2B00">
      <w:pPr>
        <w:pStyle w:val="ListParagraph"/>
        <w:numPr>
          <w:ilvl w:val="2"/>
          <w:numId w:val="1"/>
        </w:numPr>
      </w:pPr>
      <w:r>
        <w:t>generate resources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spread them out around wonders, starting locations, then randomly</w:t>
      </w:r>
    </w:p>
    <w:p w:rsidR="00E50C0F" w:rsidRDefault="004A2B00" w:rsidP="00E50C0F">
      <w:pPr>
        <w:pStyle w:val="ListParagraph"/>
        <w:numPr>
          <w:ilvl w:val="1"/>
          <w:numId w:val="1"/>
        </w:numPr>
      </w:pPr>
      <w:r>
        <w:t>client: Unit management</w:t>
      </w:r>
    </w:p>
    <w:p w:rsidR="004A2B00" w:rsidRDefault="004A2B00" w:rsidP="004A2B00">
      <w:pPr>
        <w:pStyle w:val="ListParagraph"/>
        <w:numPr>
          <w:ilvl w:val="2"/>
          <w:numId w:val="1"/>
        </w:numPr>
      </w:pPr>
      <w:r>
        <w:t>list of all units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goes through them each turn to notify player to move them</w:t>
      </w:r>
    </w:p>
    <w:p w:rsidR="004A2B00" w:rsidRDefault="004A2B00" w:rsidP="004A2B00">
      <w:pPr>
        <w:pStyle w:val="ListParagraph"/>
        <w:numPr>
          <w:ilvl w:val="3"/>
          <w:numId w:val="1"/>
        </w:numPr>
      </w:pPr>
      <w:r>
        <w:t>unit:</w:t>
      </w:r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>bool hasMoved</w:t>
      </w:r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>float movementLeft</w:t>
      </w:r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>float maxMovement</w:t>
      </w:r>
    </w:p>
    <w:p w:rsidR="004A2B00" w:rsidRDefault="004A2B00" w:rsidP="004A2B00">
      <w:pPr>
        <w:pStyle w:val="ListParagraph"/>
        <w:numPr>
          <w:ilvl w:val="4"/>
          <w:numId w:val="1"/>
        </w:numPr>
      </w:pPr>
      <w:r>
        <w:t>int hp, maxhp, exp</w:t>
      </w:r>
    </w:p>
    <w:p w:rsidR="004A2B00" w:rsidRDefault="00BA10CB" w:rsidP="00BA10CB">
      <w:pPr>
        <w:pStyle w:val="ListParagraph"/>
        <w:numPr>
          <w:ilvl w:val="2"/>
          <w:numId w:val="1"/>
        </w:numPr>
      </w:pPr>
      <w:r>
        <w:t>list of cities</w:t>
      </w:r>
    </w:p>
    <w:p w:rsidR="00BA10CB" w:rsidRDefault="00BA10CB" w:rsidP="00BA10CB">
      <w:pPr>
        <w:pStyle w:val="ListParagraph"/>
        <w:numPr>
          <w:ilvl w:val="3"/>
          <w:numId w:val="1"/>
        </w:numPr>
      </w:pPr>
      <w:r>
        <w:t>goes through them each turn, does their actions</w:t>
      </w:r>
    </w:p>
    <w:p w:rsidR="00BA10CB" w:rsidRDefault="00A006FC" w:rsidP="00BA10CB">
      <w:pPr>
        <w:pStyle w:val="ListParagraph"/>
        <w:numPr>
          <w:ilvl w:val="3"/>
          <w:numId w:val="1"/>
        </w:numPr>
      </w:pPr>
      <w:r>
        <w:t>city: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r>
        <w:t>str name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r>
        <w:t>ArrayList tilesOwned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r>
        <w:t>Float food, money, science, etc</w:t>
      </w:r>
    </w:p>
    <w:p w:rsidR="00A006FC" w:rsidRDefault="00A006FC" w:rsidP="00A006FC">
      <w:pPr>
        <w:pStyle w:val="ListParagraph"/>
        <w:numPr>
          <w:ilvl w:val="4"/>
          <w:numId w:val="1"/>
        </w:numPr>
      </w:pPr>
      <w:r>
        <w:t>Int hp, maxhp, armor/damage</w:t>
      </w:r>
    </w:p>
    <w:p w:rsidR="00A006FC" w:rsidRDefault="00F16572" w:rsidP="00A006FC">
      <w:pPr>
        <w:pStyle w:val="ListParagraph"/>
        <w:numPr>
          <w:ilvl w:val="4"/>
          <w:numId w:val="1"/>
        </w:numPr>
      </w:pPr>
      <w:r>
        <w:t>Bool hasShot</w:t>
      </w:r>
    </w:p>
    <w:p w:rsidR="00F16572" w:rsidRDefault="00F16572" w:rsidP="00450D07">
      <w:pPr>
        <w:pStyle w:val="ListParagraph"/>
        <w:numPr>
          <w:ilvl w:val="0"/>
          <w:numId w:val="1"/>
        </w:numPr>
      </w:pPr>
    </w:p>
    <w:p w:rsidR="00450D07" w:rsidRDefault="00BE040F" w:rsidP="00BE040F">
      <w:pPr>
        <w:pStyle w:val="ListParagraph"/>
        <w:numPr>
          <w:ilvl w:val="0"/>
          <w:numId w:val="1"/>
        </w:numPr>
      </w:pPr>
      <w:r>
        <w:t xml:space="preserve">Hex </w:t>
      </w:r>
    </w:p>
    <w:p w:rsidR="002834FA" w:rsidRDefault="00BE040F" w:rsidP="00450D07">
      <w:pPr>
        <w:pStyle w:val="ListParagraph"/>
        <w:numPr>
          <w:ilvl w:val="1"/>
          <w:numId w:val="1"/>
        </w:numPr>
      </w:pPr>
      <w:r>
        <w:t>Vec2 pos</w:t>
      </w:r>
    </w:p>
    <w:p w:rsidR="00BE040F" w:rsidRDefault="00BE040F" w:rsidP="00450D07">
      <w:pPr>
        <w:pStyle w:val="ListParagraph"/>
        <w:numPr>
          <w:ilvl w:val="1"/>
          <w:numId w:val="1"/>
        </w:numPr>
      </w:pPr>
      <w:r>
        <w:t>Texture sprite</w:t>
      </w:r>
    </w:p>
    <w:p w:rsidR="00564E3C" w:rsidRDefault="00564E3C" w:rsidP="00450D07">
      <w:pPr>
        <w:pStyle w:val="ListParagraph"/>
        <w:numPr>
          <w:ilvl w:val="1"/>
          <w:numId w:val="1"/>
        </w:numPr>
      </w:pPr>
      <w:r>
        <w:t>&lt;land data&gt;</w:t>
      </w:r>
    </w:p>
    <w:p w:rsidR="00BE040F" w:rsidRDefault="001B299D" w:rsidP="00564E3C">
      <w:pPr>
        <w:pStyle w:val="ListParagraph"/>
        <w:numPr>
          <w:ilvl w:val="2"/>
          <w:numId w:val="1"/>
        </w:numPr>
      </w:pPr>
      <w:r>
        <w:t>Str landType</w:t>
      </w:r>
    </w:p>
    <w:p w:rsidR="001B299D" w:rsidRDefault="001C2C41" w:rsidP="00564E3C">
      <w:pPr>
        <w:pStyle w:val="ListParagraph"/>
        <w:numPr>
          <w:ilvl w:val="3"/>
          <w:numId w:val="1"/>
        </w:numPr>
      </w:pPr>
      <w:r>
        <w:t>Ocean, Shore, Desert, Plains, G</w:t>
      </w:r>
      <w:r w:rsidR="001B299D">
        <w:t xml:space="preserve">rassland, </w:t>
      </w:r>
      <w:r>
        <w:t xml:space="preserve"> Tundra, Snow, Lake</w:t>
      </w:r>
      <w:bookmarkStart w:id="0" w:name="_GoBack"/>
      <w:bookmarkEnd w:id="0"/>
    </w:p>
    <w:p w:rsidR="001B299D" w:rsidRDefault="007816E9" w:rsidP="00564E3C">
      <w:pPr>
        <w:pStyle w:val="ListParagraph"/>
        <w:numPr>
          <w:ilvl w:val="2"/>
          <w:numId w:val="1"/>
        </w:numPr>
      </w:pPr>
      <w:r>
        <w:t>int</w:t>
      </w:r>
      <w:r w:rsidR="001B299D">
        <w:t xml:space="preserve"> elevation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Normal, hill, mountain</w:t>
      </w:r>
      <w:r w:rsidR="006B7E56">
        <w:t xml:space="preserve">, </w:t>
      </w:r>
      <w:r w:rsidR="00294DA8">
        <w:t>Water</w:t>
      </w:r>
      <w:r w:rsidR="007816E9">
        <w:t xml:space="preserve"> (1, 2, 3, 0)</w:t>
      </w:r>
    </w:p>
    <w:p w:rsidR="001B299D" w:rsidRDefault="001B299D" w:rsidP="00564E3C">
      <w:pPr>
        <w:pStyle w:val="ListParagraph"/>
        <w:numPr>
          <w:ilvl w:val="2"/>
          <w:numId w:val="1"/>
        </w:numPr>
      </w:pPr>
      <w:r>
        <w:t>Str river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000000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One for each side</w:t>
      </w:r>
    </w:p>
    <w:p w:rsidR="001B299D" w:rsidRDefault="001B299D" w:rsidP="00564E3C">
      <w:pPr>
        <w:pStyle w:val="ListParagraph"/>
        <w:numPr>
          <w:ilvl w:val="2"/>
          <w:numId w:val="1"/>
        </w:numPr>
      </w:pPr>
      <w:r>
        <w:t>Str feature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Forest, jungle, etc</w:t>
      </w:r>
    </w:p>
    <w:p w:rsidR="001B299D" w:rsidRDefault="001B299D" w:rsidP="00564E3C">
      <w:pPr>
        <w:pStyle w:val="ListParagraph"/>
        <w:numPr>
          <w:ilvl w:val="2"/>
          <w:numId w:val="1"/>
        </w:numPr>
      </w:pPr>
      <w:r>
        <w:t>Str resource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Streetgic</w:t>
      </w:r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>Iron, horses, etc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Luxrey</w:t>
      </w:r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>Citrus, cotton, etc</w:t>
      </w:r>
    </w:p>
    <w:p w:rsidR="001B299D" w:rsidRDefault="001B299D" w:rsidP="00564E3C">
      <w:pPr>
        <w:pStyle w:val="ListParagraph"/>
        <w:numPr>
          <w:ilvl w:val="3"/>
          <w:numId w:val="1"/>
        </w:numPr>
      </w:pPr>
      <w:r>
        <w:t>Food</w:t>
      </w:r>
    </w:p>
    <w:p w:rsidR="001B299D" w:rsidRDefault="001B299D" w:rsidP="00564E3C">
      <w:pPr>
        <w:pStyle w:val="ListParagraph"/>
        <w:numPr>
          <w:ilvl w:val="4"/>
          <w:numId w:val="1"/>
        </w:numPr>
      </w:pPr>
      <w:r>
        <w:t>Cows, foxes, etc</w:t>
      </w:r>
    </w:p>
    <w:p w:rsidR="008D38A0" w:rsidRDefault="008D38A0" w:rsidP="008D38A0">
      <w:pPr>
        <w:pStyle w:val="ListParagraph"/>
        <w:numPr>
          <w:ilvl w:val="2"/>
          <w:numId w:val="1"/>
        </w:numPr>
      </w:pPr>
      <w:r>
        <w:lastRenderedPageBreak/>
        <w:t>Int Count</w:t>
      </w:r>
    </w:p>
    <w:p w:rsidR="008D38A0" w:rsidRDefault="008D38A0" w:rsidP="008D38A0">
      <w:pPr>
        <w:pStyle w:val="ListParagraph"/>
        <w:numPr>
          <w:ilvl w:val="3"/>
          <w:numId w:val="1"/>
        </w:numPr>
      </w:pPr>
      <w:r>
        <w:t>Count of resource (stretgic)</w:t>
      </w:r>
    </w:p>
    <w:p w:rsidR="008D38A0" w:rsidRDefault="008D38A0" w:rsidP="008D38A0">
      <w:pPr>
        <w:pStyle w:val="ListParagraph"/>
        <w:numPr>
          <w:ilvl w:val="2"/>
          <w:numId w:val="1"/>
        </w:numPr>
      </w:pPr>
      <w:r>
        <w:t>Str improvement</w:t>
      </w:r>
    </w:p>
    <w:p w:rsidR="008D38A0" w:rsidRDefault="00AC452A" w:rsidP="008D38A0">
      <w:pPr>
        <w:pStyle w:val="ListParagraph"/>
        <w:numPr>
          <w:ilvl w:val="3"/>
          <w:numId w:val="1"/>
        </w:numPr>
      </w:pPr>
      <w:r>
        <w:t>Name of the improvement on this tile</w:t>
      </w:r>
    </w:p>
    <w:p w:rsidR="00AC452A" w:rsidRDefault="00AC452A" w:rsidP="00AC452A">
      <w:pPr>
        <w:pStyle w:val="ListParagraph"/>
        <w:numPr>
          <w:ilvl w:val="2"/>
          <w:numId w:val="1"/>
        </w:numPr>
      </w:pPr>
      <w:r>
        <w:t>Bool pillageImprove</w:t>
      </w:r>
    </w:p>
    <w:p w:rsidR="00AC452A" w:rsidRDefault="00AC452A" w:rsidP="00AC452A">
      <w:pPr>
        <w:pStyle w:val="ListParagraph"/>
        <w:numPr>
          <w:ilvl w:val="3"/>
          <w:numId w:val="1"/>
        </w:numPr>
      </w:pPr>
      <w:r>
        <w:t>If the improvement is pillaged</w:t>
      </w:r>
    </w:p>
    <w:p w:rsidR="00AC452A" w:rsidRDefault="00DB2905" w:rsidP="00AC452A">
      <w:pPr>
        <w:pStyle w:val="ListParagraph"/>
        <w:numPr>
          <w:ilvl w:val="2"/>
          <w:numId w:val="1"/>
        </w:numPr>
      </w:pPr>
      <w:r>
        <w:t>Str/int ownership</w:t>
      </w:r>
    </w:p>
    <w:p w:rsidR="00DB2905" w:rsidRDefault="00DB2905" w:rsidP="00DB2905">
      <w:pPr>
        <w:pStyle w:val="ListParagraph"/>
        <w:numPr>
          <w:ilvl w:val="3"/>
          <w:numId w:val="1"/>
        </w:numPr>
      </w:pPr>
      <w:r>
        <w:t>Who owns this land</w:t>
      </w:r>
    </w:p>
    <w:p w:rsidR="00DB2905" w:rsidRDefault="00C1687D" w:rsidP="00DB2905">
      <w:pPr>
        <w:pStyle w:val="ListParagraph"/>
        <w:numPr>
          <w:ilvl w:val="2"/>
          <w:numId w:val="1"/>
        </w:numPr>
      </w:pPr>
      <w:r>
        <w:t>Int cost</w:t>
      </w:r>
    </w:p>
    <w:p w:rsidR="00C1687D" w:rsidRDefault="00C1687D" w:rsidP="00C1687D">
      <w:pPr>
        <w:pStyle w:val="ListParagraph"/>
        <w:numPr>
          <w:ilvl w:val="3"/>
          <w:numId w:val="1"/>
        </w:numPr>
      </w:pPr>
      <w:r>
        <w:t xml:space="preserve">The maintance cost </w:t>
      </w:r>
      <w:r w:rsidR="00C50761">
        <w:t xml:space="preserve">of the tile </w:t>
      </w:r>
      <w:r>
        <w:t>(per turn)</w:t>
      </w:r>
    </w:p>
    <w:p w:rsidR="001B299D" w:rsidRDefault="00F92DBD" w:rsidP="001B299D">
      <w:pPr>
        <w:pStyle w:val="ListParagraph"/>
        <w:numPr>
          <w:ilvl w:val="1"/>
          <w:numId w:val="1"/>
        </w:numPr>
      </w:pPr>
      <w:r>
        <w:t>Float movementCost</w:t>
      </w:r>
    </w:p>
    <w:p w:rsidR="00F92DBD" w:rsidRDefault="00F92DBD" w:rsidP="001B299D">
      <w:pPr>
        <w:pStyle w:val="ListParagraph"/>
        <w:numPr>
          <w:ilvl w:val="1"/>
          <w:numId w:val="1"/>
        </w:numPr>
      </w:pPr>
      <w:r>
        <w:t>Bool walkable</w:t>
      </w:r>
    </w:p>
    <w:p w:rsidR="00F92DBD" w:rsidRDefault="00B15BC6" w:rsidP="00B15BC6">
      <w:pPr>
        <w:pStyle w:val="ListParagraph"/>
        <w:numPr>
          <w:ilvl w:val="1"/>
          <w:numId w:val="1"/>
        </w:numPr>
      </w:pPr>
      <w:r>
        <w:t xml:space="preserve">Generates </w:t>
      </w:r>
      <w:r w:rsidR="00FE255F">
        <w:t>the sprite from the land data</w:t>
      </w:r>
    </w:p>
    <w:p w:rsidR="00B15BC6" w:rsidRDefault="00B15BC6" w:rsidP="00B15BC6">
      <w:pPr>
        <w:pStyle w:val="ListParagraph"/>
        <w:numPr>
          <w:ilvl w:val="2"/>
          <w:numId w:val="1"/>
        </w:numPr>
      </w:pPr>
    </w:p>
    <w:p w:rsidR="007C6EBF" w:rsidRDefault="007C6EBF" w:rsidP="007C6EBF"/>
    <w:sectPr w:rsidR="007C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895"/>
    <w:multiLevelType w:val="hybridMultilevel"/>
    <w:tmpl w:val="DDC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EE"/>
    <w:rsid w:val="00005C89"/>
    <w:rsid w:val="00007115"/>
    <w:rsid w:val="0001077A"/>
    <w:rsid w:val="00011A3B"/>
    <w:rsid w:val="00011A49"/>
    <w:rsid w:val="00012F57"/>
    <w:rsid w:val="00027F4E"/>
    <w:rsid w:val="00031958"/>
    <w:rsid w:val="00036353"/>
    <w:rsid w:val="00043E37"/>
    <w:rsid w:val="00052794"/>
    <w:rsid w:val="00063545"/>
    <w:rsid w:val="00074C40"/>
    <w:rsid w:val="00077C5A"/>
    <w:rsid w:val="00091D4B"/>
    <w:rsid w:val="00092E0A"/>
    <w:rsid w:val="00097E96"/>
    <w:rsid w:val="000A3878"/>
    <w:rsid w:val="000A66C4"/>
    <w:rsid w:val="000B2C71"/>
    <w:rsid w:val="000C2242"/>
    <w:rsid w:val="000D31A5"/>
    <w:rsid w:val="000D3AEE"/>
    <w:rsid w:val="000D3C85"/>
    <w:rsid w:val="000D7C8D"/>
    <w:rsid w:val="000E0CB4"/>
    <w:rsid w:val="000E1888"/>
    <w:rsid w:val="000E5910"/>
    <w:rsid w:val="000F2FEE"/>
    <w:rsid w:val="000F3148"/>
    <w:rsid w:val="000F71FC"/>
    <w:rsid w:val="0010179C"/>
    <w:rsid w:val="00105031"/>
    <w:rsid w:val="0010526B"/>
    <w:rsid w:val="00121A85"/>
    <w:rsid w:val="00124578"/>
    <w:rsid w:val="00124A60"/>
    <w:rsid w:val="00143C2E"/>
    <w:rsid w:val="00143DDC"/>
    <w:rsid w:val="0014612C"/>
    <w:rsid w:val="001537D2"/>
    <w:rsid w:val="00157125"/>
    <w:rsid w:val="00157163"/>
    <w:rsid w:val="00165E26"/>
    <w:rsid w:val="0018076F"/>
    <w:rsid w:val="00183E69"/>
    <w:rsid w:val="001A0223"/>
    <w:rsid w:val="001A10A7"/>
    <w:rsid w:val="001A31D8"/>
    <w:rsid w:val="001B299D"/>
    <w:rsid w:val="001B324C"/>
    <w:rsid w:val="001B4C1B"/>
    <w:rsid w:val="001C2C41"/>
    <w:rsid w:val="001D21E3"/>
    <w:rsid w:val="001D734A"/>
    <w:rsid w:val="001E1F58"/>
    <w:rsid w:val="001F186C"/>
    <w:rsid w:val="00204B50"/>
    <w:rsid w:val="0021375C"/>
    <w:rsid w:val="00215173"/>
    <w:rsid w:val="00216D5C"/>
    <w:rsid w:val="00217953"/>
    <w:rsid w:val="002226A2"/>
    <w:rsid w:val="0023269C"/>
    <w:rsid w:val="0024462F"/>
    <w:rsid w:val="00247AE5"/>
    <w:rsid w:val="00253303"/>
    <w:rsid w:val="002554FD"/>
    <w:rsid w:val="002633BF"/>
    <w:rsid w:val="00270785"/>
    <w:rsid w:val="00273A6D"/>
    <w:rsid w:val="00273ACA"/>
    <w:rsid w:val="00280977"/>
    <w:rsid w:val="00281E03"/>
    <w:rsid w:val="002834FA"/>
    <w:rsid w:val="00294DA8"/>
    <w:rsid w:val="002C0707"/>
    <w:rsid w:val="002D1AE0"/>
    <w:rsid w:val="002D28C3"/>
    <w:rsid w:val="002E1A71"/>
    <w:rsid w:val="002E6EFC"/>
    <w:rsid w:val="002E7324"/>
    <w:rsid w:val="002F3D34"/>
    <w:rsid w:val="002F482B"/>
    <w:rsid w:val="002F5517"/>
    <w:rsid w:val="00302ECF"/>
    <w:rsid w:val="00310728"/>
    <w:rsid w:val="0033287A"/>
    <w:rsid w:val="003338FA"/>
    <w:rsid w:val="00335E7E"/>
    <w:rsid w:val="00342E9E"/>
    <w:rsid w:val="0035201B"/>
    <w:rsid w:val="00364613"/>
    <w:rsid w:val="00366B79"/>
    <w:rsid w:val="003847F7"/>
    <w:rsid w:val="00392C6B"/>
    <w:rsid w:val="00393154"/>
    <w:rsid w:val="00394368"/>
    <w:rsid w:val="003A1FB3"/>
    <w:rsid w:val="003A6BE4"/>
    <w:rsid w:val="003B01F1"/>
    <w:rsid w:val="003B330B"/>
    <w:rsid w:val="003D42FB"/>
    <w:rsid w:val="003E4C49"/>
    <w:rsid w:val="003E6A97"/>
    <w:rsid w:val="003F21EF"/>
    <w:rsid w:val="003F70D4"/>
    <w:rsid w:val="003F7132"/>
    <w:rsid w:val="0040264A"/>
    <w:rsid w:val="00406884"/>
    <w:rsid w:val="00406BA6"/>
    <w:rsid w:val="00416875"/>
    <w:rsid w:val="00425F72"/>
    <w:rsid w:val="00426F2D"/>
    <w:rsid w:val="004270A5"/>
    <w:rsid w:val="004419F5"/>
    <w:rsid w:val="004452A1"/>
    <w:rsid w:val="00450D07"/>
    <w:rsid w:val="00457719"/>
    <w:rsid w:val="00465728"/>
    <w:rsid w:val="00490058"/>
    <w:rsid w:val="004A255C"/>
    <w:rsid w:val="004A2B00"/>
    <w:rsid w:val="004A4AB7"/>
    <w:rsid w:val="004B0085"/>
    <w:rsid w:val="004C1558"/>
    <w:rsid w:val="004C2CF4"/>
    <w:rsid w:val="004C3FB5"/>
    <w:rsid w:val="004C6A10"/>
    <w:rsid w:val="004C6F83"/>
    <w:rsid w:val="004E51E4"/>
    <w:rsid w:val="004F1525"/>
    <w:rsid w:val="004F4AED"/>
    <w:rsid w:val="004F7192"/>
    <w:rsid w:val="004F78FF"/>
    <w:rsid w:val="00504723"/>
    <w:rsid w:val="00510DB4"/>
    <w:rsid w:val="00511727"/>
    <w:rsid w:val="00513BDB"/>
    <w:rsid w:val="005349F0"/>
    <w:rsid w:val="0053548F"/>
    <w:rsid w:val="00535F77"/>
    <w:rsid w:val="005368EA"/>
    <w:rsid w:val="00536ED3"/>
    <w:rsid w:val="00541EE4"/>
    <w:rsid w:val="00546A03"/>
    <w:rsid w:val="00546E25"/>
    <w:rsid w:val="00554EAD"/>
    <w:rsid w:val="0055520B"/>
    <w:rsid w:val="005552E5"/>
    <w:rsid w:val="0055532C"/>
    <w:rsid w:val="00564E3C"/>
    <w:rsid w:val="00565EC1"/>
    <w:rsid w:val="005A5CE8"/>
    <w:rsid w:val="005B769B"/>
    <w:rsid w:val="005C71FE"/>
    <w:rsid w:val="005D1539"/>
    <w:rsid w:val="005D5789"/>
    <w:rsid w:val="005F777E"/>
    <w:rsid w:val="00603EEF"/>
    <w:rsid w:val="00614AB1"/>
    <w:rsid w:val="00615A91"/>
    <w:rsid w:val="00617A41"/>
    <w:rsid w:val="006239BC"/>
    <w:rsid w:val="00635DC4"/>
    <w:rsid w:val="006364C0"/>
    <w:rsid w:val="00641491"/>
    <w:rsid w:val="00643B9F"/>
    <w:rsid w:val="00645073"/>
    <w:rsid w:val="00664CEC"/>
    <w:rsid w:val="00666CCD"/>
    <w:rsid w:val="006735AF"/>
    <w:rsid w:val="00681E13"/>
    <w:rsid w:val="006822F2"/>
    <w:rsid w:val="00683523"/>
    <w:rsid w:val="006973AF"/>
    <w:rsid w:val="006A0994"/>
    <w:rsid w:val="006A1E90"/>
    <w:rsid w:val="006B2EAD"/>
    <w:rsid w:val="006B4931"/>
    <w:rsid w:val="006B57F0"/>
    <w:rsid w:val="006B7E56"/>
    <w:rsid w:val="006C032B"/>
    <w:rsid w:val="006C3C56"/>
    <w:rsid w:val="006D69EE"/>
    <w:rsid w:val="006E3475"/>
    <w:rsid w:val="006E3878"/>
    <w:rsid w:val="006F22A5"/>
    <w:rsid w:val="006F59EB"/>
    <w:rsid w:val="00703438"/>
    <w:rsid w:val="00704457"/>
    <w:rsid w:val="00705C02"/>
    <w:rsid w:val="0072198E"/>
    <w:rsid w:val="00732032"/>
    <w:rsid w:val="00736B6C"/>
    <w:rsid w:val="00745A87"/>
    <w:rsid w:val="00753DB7"/>
    <w:rsid w:val="007554CE"/>
    <w:rsid w:val="00765653"/>
    <w:rsid w:val="0077412C"/>
    <w:rsid w:val="007816E9"/>
    <w:rsid w:val="007848F7"/>
    <w:rsid w:val="00795E71"/>
    <w:rsid w:val="007A4041"/>
    <w:rsid w:val="007B14CC"/>
    <w:rsid w:val="007B7FD6"/>
    <w:rsid w:val="007C1BB3"/>
    <w:rsid w:val="007C233A"/>
    <w:rsid w:val="007C34A0"/>
    <w:rsid w:val="007C6EBF"/>
    <w:rsid w:val="007C7908"/>
    <w:rsid w:val="007D7899"/>
    <w:rsid w:val="007E3054"/>
    <w:rsid w:val="007E74DF"/>
    <w:rsid w:val="007E7CC8"/>
    <w:rsid w:val="007E7E74"/>
    <w:rsid w:val="007F3599"/>
    <w:rsid w:val="00801592"/>
    <w:rsid w:val="00814498"/>
    <w:rsid w:val="00820D83"/>
    <w:rsid w:val="0082794F"/>
    <w:rsid w:val="008348CA"/>
    <w:rsid w:val="00837983"/>
    <w:rsid w:val="00840FCB"/>
    <w:rsid w:val="008444CE"/>
    <w:rsid w:val="0085508E"/>
    <w:rsid w:val="008652AB"/>
    <w:rsid w:val="00871AF2"/>
    <w:rsid w:val="00877406"/>
    <w:rsid w:val="00880FC9"/>
    <w:rsid w:val="008A0F0D"/>
    <w:rsid w:val="008A22F2"/>
    <w:rsid w:val="008A774B"/>
    <w:rsid w:val="008B2878"/>
    <w:rsid w:val="008C1A4D"/>
    <w:rsid w:val="008C3BD2"/>
    <w:rsid w:val="008C7CBA"/>
    <w:rsid w:val="008D14F4"/>
    <w:rsid w:val="008D37B3"/>
    <w:rsid w:val="008D38A0"/>
    <w:rsid w:val="008D4409"/>
    <w:rsid w:val="008F0D4C"/>
    <w:rsid w:val="008F1EDD"/>
    <w:rsid w:val="008F2B23"/>
    <w:rsid w:val="008F439E"/>
    <w:rsid w:val="0090265B"/>
    <w:rsid w:val="00903FEE"/>
    <w:rsid w:val="00905F99"/>
    <w:rsid w:val="009154B7"/>
    <w:rsid w:val="00925FE2"/>
    <w:rsid w:val="00933094"/>
    <w:rsid w:val="009450FA"/>
    <w:rsid w:val="009561AB"/>
    <w:rsid w:val="00974B2B"/>
    <w:rsid w:val="00980FA4"/>
    <w:rsid w:val="00986EE1"/>
    <w:rsid w:val="00987A0A"/>
    <w:rsid w:val="00991F38"/>
    <w:rsid w:val="009925C0"/>
    <w:rsid w:val="009A7BCE"/>
    <w:rsid w:val="009C0AD7"/>
    <w:rsid w:val="009C2A83"/>
    <w:rsid w:val="009C45A1"/>
    <w:rsid w:val="009C5321"/>
    <w:rsid w:val="009D5184"/>
    <w:rsid w:val="009E0986"/>
    <w:rsid w:val="009E55FB"/>
    <w:rsid w:val="009F7C0F"/>
    <w:rsid w:val="00A006FC"/>
    <w:rsid w:val="00A01C7F"/>
    <w:rsid w:val="00A1400A"/>
    <w:rsid w:val="00A42353"/>
    <w:rsid w:val="00A42E87"/>
    <w:rsid w:val="00A51233"/>
    <w:rsid w:val="00A54372"/>
    <w:rsid w:val="00A56EFD"/>
    <w:rsid w:val="00A61791"/>
    <w:rsid w:val="00A63F3F"/>
    <w:rsid w:val="00A73B1F"/>
    <w:rsid w:val="00A75BD3"/>
    <w:rsid w:val="00A7799D"/>
    <w:rsid w:val="00A821F9"/>
    <w:rsid w:val="00A859D4"/>
    <w:rsid w:val="00A93F06"/>
    <w:rsid w:val="00A9564A"/>
    <w:rsid w:val="00AA1A4E"/>
    <w:rsid w:val="00AA1B59"/>
    <w:rsid w:val="00AA5B10"/>
    <w:rsid w:val="00AB28E4"/>
    <w:rsid w:val="00AB4F08"/>
    <w:rsid w:val="00AC2B26"/>
    <w:rsid w:val="00AC452A"/>
    <w:rsid w:val="00AE0B8E"/>
    <w:rsid w:val="00AE514E"/>
    <w:rsid w:val="00AE52CF"/>
    <w:rsid w:val="00AE5B31"/>
    <w:rsid w:val="00AE72AC"/>
    <w:rsid w:val="00AF0ACD"/>
    <w:rsid w:val="00AF42DA"/>
    <w:rsid w:val="00AF4DCE"/>
    <w:rsid w:val="00B04027"/>
    <w:rsid w:val="00B054BC"/>
    <w:rsid w:val="00B06F76"/>
    <w:rsid w:val="00B07399"/>
    <w:rsid w:val="00B152B2"/>
    <w:rsid w:val="00B15BC6"/>
    <w:rsid w:val="00B20702"/>
    <w:rsid w:val="00B4008D"/>
    <w:rsid w:val="00B4173C"/>
    <w:rsid w:val="00B44054"/>
    <w:rsid w:val="00B56E20"/>
    <w:rsid w:val="00B57048"/>
    <w:rsid w:val="00B63D03"/>
    <w:rsid w:val="00B735F6"/>
    <w:rsid w:val="00B7524F"/>
    <w:rsid w:val="00B77D63"/>
    <w:rsid w:val="00B82B99"/>
    <w:rsid w:val="00B836C1"/>
    <w:rsid w:val="00B86FA9"/>
    <w:rsid w:val="00B877AB"/>
    <w:rsid w:val="00B934D8"/>
    <w:rsid w:val="00B94954"/>
    <w:rsid w:val="00BA085A"/>
    <w:rsid w:val="00BA10CB"/>
    <w:rsid w:val="00BA367D"/>
    <w:rsid w:val="00BA3797"/>
    <w:rsid w:val="00BA38AA"/>
    <w:rsid w:val="00BA71BB"/>
    <w:rsid w:val="00BB4372"/>
    <w:rsid w:val="00BB4BE1"/>
    <w:rsid w:val="00BB57DE"/>
    <w:rsid w:val="00BB73DB"/>
    <w:rsid w:val="00BC2586"/>
    <w:rsid w:val="00BC6766"/>
    <w:rsid w:val="00BC6CF1"/>
    <w:rsid w:val="00BD2825"/>
    <w:rsid w:val="00BE0018"/>
    <w:rsid w:val="00BE040F"/>
    <w:rsid w:val="00BE42FF"/>
    <w:rsid w:val="00BE47D1"/>
    <w:rsid w:val="00BE5D5D"/>
    <w:rsid w:val="00BF18FF"/>
    <w:rsid w:val="00BF26C7"/>
    <w:rsid w:val="00BF4F5F"/>
    <w:rsid w:val="00BF6FC1"/>
    <w:rsid w:val="00C11CA0"/>
    <w:rsid w:val="00C13E5F"/>
    <w:rsid w:val="00C14125"/>
    <w:rsid w:val="00C1687D"/>
    <w:rsid w:val="00C40F36"/>
    <w:rsid w:val="00C462E0"/>
    <w:rsid w:val="00C50761"/>
    <w:rsid w:val="00C50EC2"/>
    <w:rsid w:val="00C64214"/>
    <w:rsid w:val="00C7242E"/>
    <w:rsid w:val="00C87DEE"/>
    <w:rsid w:val="00CA1172"/>
    <w:rsid w:val="00CA2B31"/>
    <w:rsid w:val="00CB2A5C"/>
    <w:rsid w:val="00CB4C92"/>
    <w:rsid w:val="00CD39D6"/>
    <w:rsid w:val="00CD415F"/>
    <w:rsid w:val="00CE0DCF"/>
    <w:rsid w:val="00CE7B07"/>
    <w:rsid w:val="00CF2874"/>
    <w:rsid w:val="00D04D17"/>
    <w:rsid w:val="00D05B95"/>
    <w:rsid w:val="00D1650E"/>
    <w:rsid w:val="00D17B94"/>
    <w:rsid w:val="00D20107"/>
    <w:rsid w:val="00D21324"/>
    <w:rsid w:val="00D222FF"/>
    <w:rsid w:val="00D265D5"/>
    <w:rsid w:val="00D370B0"/>
    <w:rsid w:val="00D44D8F"/>
    <w:rsid w:val="00D66522"/>
    <w:rsid w:val="00D67D0D"/>
    <w:rsid w:val="00D67F13"/>
    <w:rsid w:val="00D70546"/>
    <w:rsid w:val="00D71CF4"/>
    <w:rsid w:val="00D7472A"/>
    <w:rsid w:val="00D85E45"/>
    <w:rsid w:val="00D86A53"/>
    <w:rsid w:val="00DA108A"/>
    <w:rsid w:val="00DA4482"/>
    <w:rsid w:val="00DA4E1E"/>
    <w:rsid w:val="00DB2905"/>
    <w:rsid w:val="00DB503B"/>
    <w:rsid w:val="00DC1C38"/>
    <w:rsid w:val="00DC4698"/>
    <w:rsid w:val="00DD07A8"/>
    <w:rsid w:val="00DD132E"/>
    <w:rsid w:val="00DE0014"/>
    <w:rsid w:val="00DE2B3A"/>
    <w:rsid w:val="00DE49A6"/>
    <w:rsid w:val="00E02846"/>
    <w:rsid w:val="00E030A5"/>
    <w:rsid w:val="00E06C40"/>
    <w:rsid w:val="00E10885"/>
    <w:rsid w:val="00E1227C"/>
    <w:rsid w:val="00E13C9D"/>
    <w:rsid w:val="00E164D3"/>
    <w:rsid w:val="00E23045"/>
    <w:rsid w:val="00E26A6A"/>
    <w:rsid w:val="00E33ABF"/>
    <w:rsid w:val="00E43EB0"/>
    <w:rsid w:val="00E47635"/>
    <w:rsid w:val="00E478E5"/>
    <w:rsid w:val="00E50C0F"/>
    <w:rsid w:val="00E61EC8"/>
    <w:rsid w:val="00E636BE"/>
    <w:rsid w:val="00E71413"/>
    <w:rsid w:val="00E7247E"/>
    <w:rsid w:val="00E863D8"/>
    <w:rsid w:val="00E91894"/>
    <w:rsid w:val="00E94543"/>
    <w:rsid w:val="00EA677F"/>
    <w:rsid w:val="00EC69FA"/>
    <w:rsid w:val="00EC734F"/>
    <w:rsid w:val="00ED057C"/>
    <w:rsid w:val="00ED70B0"/>
    <w:rsid w:val="00EE442C"/>
    <w:rsid w:val="00EE45F6"/>
    <w:rsid w:val="00EE4A42"/>
    <w:rsid w:val="00EE4B2A"/>
    <w:rsid w:val="00EF5083"/>
    <w:rsid w:val="00F001E9"/>
    <w:rsid w:val="00F03179"/>
    <w:rsid w:val="00F057B4"/>
    <w:rsid w:val="00F105BC"/>
    <w:rsid w:val="00F12C9E"/>
    <w:rsid w:val="00F16572"/>
    <w:rsid w:val="00F24E71"/>
    <w:rsid w:val="00F34493"/>
    <w:rsid w:val="00F3650A"/>
    <w:rsid w:val="00F43DA9"/>
    <w:rsid w:val="00F517AE"/>
    <w:rsid w:val="00F52331"/>
    <w:rsid w:val="00F54B26"/>
    <w:rsid w:val="00F54D2E"/>
    <w:rsid w:val="00F663ED"/>
    <w:rsid w:val="00F66B52"/>
    <w:rsid w:val="00F70DEB"/>
    <w:rsid w:val="00F7427B"/>
    <w:rsid w:val="00F751EC"/>
    <w:rsid w:val="00F774B8"/>
    <w:rsid w:val="00F92DBD"/>
    <w:rsid w:val="00F94473"/>
    <w:rsid w:val="00FA661A"/>
    <w:rsid w:val="00FA7FA1"/>
    <w:rsid w:val="00FB0AA1"/>
    <w:rsid w:val="00FD0F71"/>
    <w:rsid w:val="00FD29D2"/>
    <w:rsid w:val="00FE255F"/>
    <w:rsid w:val="00FE2B9B"/>
    <w:rsid w:val="00FE2C99"/>
    <w:rsid w:val="00FF1C1A"/>
    <w:rsid w:val="00FF24E0"/>
    <w:rsid w:val="00FF2736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4EE1B2-FC7A-4F6C-AEFB-65E134E1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</dc:creator>
  <cp:keywords/>
  <dc:description/>
  <cp:lastModifiedBy>james lu</cp:lastModifiedBy>
  <cp:revision>30</cp:revision>
  <dcterms:created xsi:type="dcterms:W3CDTF">2015-03-21T22:00:00Z</dcterms:created>
  <dcterms:modified xsi:type="dcterms:W3CDTF">2015-04-29T04:45:00Z</dcterms:modified>
</cp:coreProperties>
</file>